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A5D5" w14:textId="77777777" w:rsidR="000B75EF" w:rsidRDefault="000B75EF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  <w:r>
        <w:rPr>
          <w:noProof/>
        </w:rPr>
        <w:drawing>
          <wp:inline distT="0" distB="0" distL="0" distR="0" wp14:anchorId="4FD327CB" wp14:editId="593BC8A7">
            <wp:extent cx="4315460" cy="5939790"/>
            <wp:effectExtent l="698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546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1A0C" w14:textId="77777777" w:rsidR="000B75EF" w:rsidRDefault="000B75EF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</w:p>
    <w:p w14:paraId="3712FC7B" w14:textId="77777777" w:rsidR="000B75EF" w:rsidRDefault="000B75EF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</w:p>
    <w:p w14:paraId="61B17860" w14:textId="77777777" w:rsidR="000B75EF" w:rsidRDefault="000B75EF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</w:p>
    <w:p w14:paraId="413A7E46" w14:textId="77777777" w:rsidR="000B75EF" w:rsidRDefault="000B75EF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</w:p>
    <w:p w14:paraId="5015C142" w14:textId="77777777" w:rsidR="000B75EF" w:rsidRDefault="000B75EF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</w:p>
    <w:p w14:paraId="4161DD5C" w14:textId="77777777" w:rsidR="000B75EF" w:rsidRDefault="000B75EF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</w:p>
    <w:p w14:paraId="5DB9BD42" w14:textId="77777777" w:rsidR="000B75EF" w:rsidRDefault="000B75EF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</w:p>
    <w:p w14:paraId="0C6DF684" w14:textId="77777777" w:rsidR="000B75EF" w:rsidRDefault="000B75EF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</w:p>
    <w:p w14:paraId="43879DFA" w14:textId="77777777" w:rsidR="000B75EF" w:rsidRDefault="000B75EF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</w:p>
    <w:p w14:paraId="2C69CC7A" w14:textId="77777777" w:rsidR="000B75EF" w:rsidRDefault="000B75EF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</w:p>
    <w:p w14:paraId="7B459942" w14:textId="4E8A5849" w:rsidR="00D203E9" w:rsidRPr="007A1DF9" w:rsidRDefault="00D203E9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7A1DF9">
        <w:rPr>
          <w:rFonts w:eastAsia="Times New Roman" w:cs="Times New Roman"/>
          <w:color w:val="000000"/>
          <w:sz w:val="22"/>
          <w:lang w:eastAsia="ru-RU"/>
        </w:rPr>
        <w:lastRenderedPageBreak/>
        <w:t>Муниципальное бюджетное общеобразовательное учреждение</w:t>
      </w:r>
    </w:p>
    <w:p w14:paraId="38156AF1" w14:textId="77777777" w:rsidR="00D203E9" w:rsidRPr="007A1DF9" w:rsidRDefault="00D203E9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7A1DF9">
        <w:rPr>
          <w:rFonts w:eastAsia="Times New Roman" w:cs="Times New Roman"/>
          <w:color w:val="000000"/>
          <w:sz w:val="22"/>
          <w:lang w:eastAsia="ru-RU"/>
        </w:rPr>
        <w:t>«Средняя общеобразовательная школа с. Межегей</w:t>
      </w:r>
    </w:p>
    <w:p w14:paraId="28B48408" w14:textId="77777777" w:rsidR="00D203E9" w:rsidRPr="007A1DF9" w:rsidRDefault="00D203E9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7A1DF9">
        <w:rPr>
          <w:rFonts w:eastAsia="Times New Roman" w:cs="Times New Roman"/>
          <w:color w:val="000000"/>
          <w:sz w:val="22"/>
          <w:lang w:eastAsia="ru-RU"/>
        </w:rPr>
        <w:t>Тандинского кожууна Республики Тыва»</w:t>
      </w:r>
    </w:p>
    <w:p w14:paraId="3039F0A3" w14:textId="77777777" w:rsidR="00D203E9" w:rsidRPr="007A1DF9" w:rsidRDefault="00D203E9" w:rsidP="00D203E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7A1DF9">
        <w:rPr>
          <w:rFonts w:eastAsia="Times New Roman" w:cs="Times New Roman"/>
          <w:b/>
          <w:bCs/>
          <w:color w:val="000000"/>
          <w:sz w:val="22"/>
          <w:lang w:eastAsia="ru-RU"/>
        </w:rPr>
        <w:t>Центр цифрового и гуманитарного профилей</w:t>
      </w:r>
    </w:p>
    <w:p w14:paraId="39D16CDD" w14:textId="77777777" w:rsidR="00D203E9" w:rsidRPr="007A1DF9" w:rsidRDefault="00D203E9" w:rsidP="00D203E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7A1DF9">
        <w:rPr>
          <w:rFonts w:eastAsia="Times New Roman" w:cs="Times New Roman"/>
          <w:b/>
          <w:bCs/>
          <w:color w:val="000000"/>
          <w:sz w:val="22"/>
          <w:lang w:eastAsia="ru-RU"/>
        </w:rPr>
        <w:t>«Точка роста»</w:t>
      </w:r>
    </w:p>
    <w:p w14:paraId="324A3759" w14:textId="77777777" w:rsidR="00D203E9" w:rsidRPr="007A1DF9" w:rsidRDefault="00D203E9" w:rsidP="00D203E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3A1BBC" w14:textId="77777777" w:rsidR="00D203E9" w:rsidRPr="007A1DF9" w:rsidRDefault="00D203E9" w:rsidP="00D203E9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7A1DF9">
        <w:rPr>
          <w:rFonts w:eastAsia="Times New Roman" w:cs="Times New Roman"/>
          <w:b/>
          <w:bCs/>
          <w:color w:val="000000"/>
          <w:sz w:val="22"/>
          <w:lang w:eastAsia="ru-RU"/>
        </w:rPr>
        <w:t>«ПРИНЯТА»                                                                                                                                                                                                        «УТВЕРЖДЕНА»</w:t>
      </w:r>
    </w:p>
    <w:p w14:paraId="2446E34D" w14:textId="77777777" w:rsidR="00D203E9" w:rsidRPr="007A1DF9" w:rsidRDefault="00D203E9" w:rsidP="00D203E9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ru-RU"/>
        </w:rPr>
      </w:pPr>
      <w:r w:rsidRPr="007A1DF9">
        <w:rPr>
          <w:rFonts w:eastAsia="Times New Roman" w:cs="Times New Roman"/>
          <w:color w:val="000000"/>
          <w:sz w:val="22"/>
          <w:lang w:eastAsia="ru-RU"/>
        </w:rPr>
        <w:t>На заседании педагогического совета                                                                                                                                                               приказом директора</w:t>
      </w:r>
    </w:p>
    <w:p w14:paraId="4E8AB8F2" w14:textId="77777777" w:rsidR="00D203E9" w:rsidRPr="007A1DF9" w:rsidRDefault="00D203E9" w:rsidP="00D203E9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ru-RU"/>
        </w:rPr>
      </w:pPr>
      <w:r w:rsidRPr="007A1DF9">
        <w:rPr>
          <w:rFonts w:eastAsia="Times New Roman" w:cs="Times New Roman"/>
          <w:color w:val="000000"/>
          <w:sz w:val="22"/>
          <w:lang w:eastAsia="ru-RU"/>
        </w:rPr>
        <w:t>МБОУ СОШ с. Межегей                                                                                                                                                                             МБОУ СОШ с. Межегей</w:t>
      </w:r>
    </w:p>
    <w:p w14:paraId="3AE5E9B1" w14:textId="77777777" w:rsidR="00D203E9" w:rsidRPr="007A1DF9" w:rsidRDefault="00D203E9" w:rsidP="00D203E9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ru-RU"/>
        </w:rPr>
      </w:pPr>
      <w:r w:rsidRPr="007A1DF9">
        <w:rPr>
          <w:rFonts w:eastAsia="Times New Roman" w:cs="Times New Roman"/>
          <w:color w:val="000000"/>
          <w:sz w:val="22"/>
          <w:lang w:eastAsia="ru-RU"/>
        </w:rPr>
        <w:t>Протокол №__от «30» _______20___г.»                                                                                                                                                   №__от «__»______20___г.</w:t>
      </w:r>
    </w:p>
    <w:p w14:paraId="2142F39C" w14:textId="77777777" w:rsidR="00D203E9" w:rsidRPr="007A1DF9" w:rsidRDefault="00D203E9" w:rsidP="00D203E9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7A1DF9">
        <w:rPr>
          <w:rFonts w:eastAsia="Times New Roman" w:cs="Times New Roman"/>
          <w:b/>
          <w:bCs/>
          <w:noProof/>
          <w:color w:val="000000"/>
          <w:szCs w:val="28"/>
          <w:lang w:eastAsia="ru-RU"/>
        </w:rPr>
        <w:drawing>
          <wp:inline distT="0" distB="0" distL="0" distR="0" wp14:anchorId="6402AC85" wp14:editId="55A14474">
            <wp:extent cx="3451860" cy="14144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41" cy="14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6604" w14:textId="77777777" w:rsidR="00D203E9" w:rsidRPr="007A1DF9" w:rsidRDefault="00D203E9" w:rsidP="00D203E9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BBE5FBA" w14:textId="77777777" w:rsidR="00D203E9" w:rsidRPr="007A1DF9" w:rsidRDefault="00D203E9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1DF9">
        <w:rPr>
          <w:rFonts w:eastAsia="Times New Roman" w:cs="Times New Roman"/>
          <w:color w:val="000000"/>
          <w:sz w:val="24"/>
          <w:szCs w:val="24"/>
          <w:lang w:eastAsia="ru-RU"/>
        </w:rPr>
        <w:t>Рабочая программа</w:t>
      </w:r>
    </w:p>
    <w:p w14:paraId="416B25DB" w14:textId="77777777" w:rsidR="00D203E9" w:rsidRPr="007A1DF9" w:rsidRDefault="00D203E9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1DF9">
        <w:rPr>
          <w:rFonts w:eastAsia="Times New Roman" w:cs="Times New Roman"/>
          <w:color w:val="000000"/>
          <w:sz w:val="24"/>
          <w:szCs w:val="24"/>
          <w:lang w:eastAsia="ru-RU"/>
        </w:rPr>
        <w:t>внеурочной деятельности</w:t>
      </w:r>
    </w:p>
    <w:p w14:paraId="469820BE" w14:textId="77777777" w:rsidR="00D203E9" w:rsidRPr="007A1DF9" w:rsidRDefault="00D203E9" w:rsidP="00D203E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A1D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Квадрокоптеры»</w:t>
      </w:r>
    </w:p>
    <w:p w14:paraId="552CFF3A" w14:textId="77777777" w:rsidR="00D203E9" w:rsidRPr="007A1DF9" w:rsidRDefault="00D203E9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1DF9">
        <w:rPr>
          <w:rFonts w:eastAsia="Times New Roman" w:cs="Times New Roman"/>
          <w:color w:val="000000"/>
          <w:sz w:val="24"/>
          <w:szCs w:val="24"/>
          <w:lang w:eastAsia="ru-RU"/>
        </w:rPr>
        <w:t>Возраст учащихся: 10-15 лет</w:t>
      </w:r>
    </w:p>
    <w:p w14:paraId="3A48249E" w14:textId="77777777" w:rsidR="00D203E9" w:rsidRPr="007A1DF9" w:rsidRDefault="00D203E9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1DF9">
        <w:rPr>
          <w:rFonts w:eastAsia="Times New Roman" w:cs="Times New Roman"/>
          <w:color w:val="000000"/>
          <w:sz w:val="24"/>
          <w:szCs w:val="24"/>
          <w:lang w:eastAsia="ru-RU"/>
        </w:rPr>
        <w:t>Срок реализации: 2024-2025 учебный год</w:t>
      </w:r>
    </w:p>
    <w:p w14:paraId="7CB1A559" w14:textId="77777777" w:rsidR="00D203E9" w:rsidRPr="007A1DF9" w:rsidRDefault="00D203E9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621535F" w14:textId="77777777" w:rsidR="00D203E9" w:rsidRPr="007A1DF9" w:rsidRDefault="00D203E9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7885016" w14:textId="77777777" w:rsidR="00D203E9" w:rsidRPr="007A1DF9" w:rsidRDefault="00D203E9" w:rsidP="00D203E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375170A" w14:textId="77777777" w:rsidR="00D203E9" w:rsidRPr="007A1DF9" w:rsidRDefault="00D203E9" w:rsidP="00D203E9">
      <w:pPr>
        <w:shd w:val="clear" w:color="auto" w:fill="FFFFFF"/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1DF9">
        <w:rPr>
          <w:rFonts w:eastAsia="Times New Roman" w:cs="Times New Roman"/>
          <w:color w:val="000000"/>
          <w:sz w:val="24"/>
          <w:szCs w:val="24"/>
          <w:lang w:eastAsia="ru-RU"/>
        </w:rPr>
        <w:t>Составитель:</w:t>
      </w:r>
    </w:p>
    <w:p w14:paraId="0E019335" w14:textId="77777777" w:rsidR="00D203E9" w:rsidRPr="007A1DF9" w:rsidRDefault="00D203E9" w:rsidP="00D203E9">
      <w:pPr>
        <w:shd w:val="clear" w:color="auto" w:fill="FFFFFF"/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1DF9">
        <w:rPr>
          <w:rFonts w:eastAsia="Times New Roman" w:cs="Times New Roman"/>
          <w:color w:val="000000"/>
          <w:sz w:val="24"/>
          <w:szCs w:val="24"/>
          <w:lang w:eastAsia="ru-RU"/>
        </w:rPr>
        <w:t>учитель географии</w:t>
      </w:r>
    </w:p>
    <w:p w14:paraId="6D79110C" w14:textId="77777777" w:rsidR="00D203E9" w:rsidRPr="007A1DF9" w:rsidRDefault="00D203E9" w:rsidP="00D203E9">
      <w:pPr>
        <w:shd w:val="clear" w:color="auto" w:fill="FFFFFF"/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1DF9">
        <w:rPr>
          <w:rFonts w:eastAsia="Times New Roman" w:cs="Times New Roman"/>
          <w:color w:val="000000"/>
          <w:sz w:val="24"/>
          <w:szCs w:val="24"/>
          <w:lang w:eastAsia="ru-RU"/>
        </w:rPr>
        <w:t>Ондар Чай-Суу Алдын-ооловна</w:t>
      </w:r>
    </w:p>
    <w:p w14:paraId="588FED6C" w14:textId="77777777" w:rsidR="00D203E9" w:rsidRPr="007A1DF9" w:rsidRDefault="00D203E9" w:rsidP="00D203E9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5BD7A68" w14:textId="740EE014" w:rsidR="00946BAE" w:rsidRPr="00D203E9" w:rsidRDefault="00D203E9" w:rsidP="00D203E9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A1DF9">
        <w:rPr>
          <w:rFonts w:eastAsia="Times New Roman" w:cs="Times New Roman"/>
          <w:color w:val="000000"/>
          <w:szCs w:val="28"/>
          <w:lang w:eastAsia="ru-RU"/>
        </w:rPr>
        <w:t>Межегей - 2024 год</w:t>
      </w:r>
    </w:p>
    <w:p w14:paraId="405F39DF" w14:textId="62ACAEDF" w:rsidR="003B5CD3" w:rsidRPr="003B5CD3" w:rsidRDefault="003B5CD3" w:rsidP="00097933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Пояснительная записка</w:t>
      </w:r>
    </w:p>
    <w:p w14:paraId="203BF129" w14:textId="77777777" w:rsidR="003B5CD3" w:rsidRPr="003B5CD3" w:rsidRDefault="003B5CD3" w:rsidP="00946BAE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Актуальность </w:t>
      </w:r>
      <w:r w:rsidRPr="003B5CD3">
        <w:rPr>
          <w:rFonts w:eastAsia="Times New Roman" w:cs="Times New Roman"/>
          <w:color w:val="000000"/>
          <w:szCs w:val="28"/>
          <w:lang w:eastAsia="ru-RU"/>
        </w:rPr>
        <w:t>данной программы в том, что она реализует потребности обучающихся в техническом творчестве, развивает инженерное мышление, соответствует социальному заказу общества в подготовке технически грамотных специалистов.</w:t>
      </w:r>
    </w:p>
    <w:p w14:paraId="369F80DF" w14:textId="77777777" w:rsidR="003B5CD3" w:rsidRPr="003B5CD3" w:rsidRDefault="003B5CD3" w:rsidP="00946BAE">
      <w:pPr>
        <w:shd w:val="clear" w:color="auto" w:fill="FFFFFF"/>
        <w:spacing w:after="15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Актуальность развития этой темы заключается в том, что в настоящий момент в России развиваются нанотехнологии, механика, электроника и программирование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беспилотных технологий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–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– многогранная деятельность, которая должна стать составной частью повседневной жизни каждого обучающегося.</w:t>
      </w:r>
    </w:p>
    <w:p w14:paraId="201FAFB9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Форма обучения:</w:t>
      </w:r>
      <w:r w:rsidRPr="003B5CD3">
        <w:rPr>
          <w:rFonts w:eastAsia="Times New Roman" w:cs="Times New Roman"/>
          <w:color w:val="000000"/>
          <w:szCs w:val="28"/>
          <w:lang w:eastAsia="ru-RU"/>
        </w:rPr>
        <w:t> очная</w:t>
      </w:r>
    </w:p>
    <w:p w14:paraId="7AA51555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Трудоемкость программы:</w:t>
      </w:r>
      <w:r w:rsidRPr="003B5CD3">
        <w:rPr>
          <w:rFonts w:eastAsia="Times New Roman" w:cs="Times New Roman"/>
          <w:color w:val="000000"/>
          <w:szCs w:val="28"/>
          <w:lang w:eastAsia="ru-RU"/>
        </w:rPr>
        <w:t> 36 ч</w:t>
      </w:r>
    </w:p>
    <w:p w14:paraId="2A3068DF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Возраст учащихся:</w:t>
      </w:r>
      <w:r w:rsidRPr="003B5CD3">
        <w:rPr>
          <w:rFonts w:eastAsia="Times New Roman" w:cs="Times New Roman"/>
          <w:color w:val="000000"/>
          <w:szCs w:val="28"/>
          <w:lang w:eastAsia="ru-RU"/>
        </w:rPr>
        <w:t> 10-15 лет</w:t>
      </w:r>
    </w:p>
    <w:p w14:paraId="4D8D5C7D" w14:textId="3DD30709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Режим занятий:</w:t>
      </w:r>
      <w:r w:rsidRPr="003B5CD3">
        <w:rPr>
          <w:rFonts w:eastAsia="Times New Roman" w:cs="Times New Roman"/>
          <w:color w:val="000000"/>
          <w:szCs w:val="28"/>
          <w:lang w:eastAsia="ru-RU"/>
        </w:rPr>
        <w:t> 1 раз в неделю по 1 часу</w:t>
      </w:r>
    </w:p>
    <w:p w14:paraId="43220119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Цель:</w:t>
      </w:r>
      <w:r w:rsidRPr="003B5CD3">
        <w:rPr>
          <w:rFonts w:eastAsia="Times New Roman" w:cs="Times New Roman"/>
          <w:color w:val="000000"/>
          <w:szCs w:val="28"/>
          <w:lang w:eastAsia="ru-RU"/>
        </w:rPr>
        <w:t> обучение пилотированию и знакомство с устройством беспилотных летательных аппаратов.</w:t>
      </w:r>
    </w:p>
    <w:p w14:paraId="0A91062F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Задачи:</w:t>
      </w:r>
    </w:p>
    <w:p w14:paraId="78A6F457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1. Дать первоначальные знания о конструкции беспилотных летательных аппаратов;</w:t>
      </w:r>
    </w:p>
    <w:p w14:paraId="37F8A172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2. Научить приемам безопасного пилотирования беспилотных летательных аппаратов;</w:t>
      </w:r>
    </w:p>
    <w:p w14:paraId="5856655C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3. Научить приемам аэрофотосъемки.</w:t>
      </w:r>
    </w:p>
    <w:p w14:paraId="057B5730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Планируемые результаты</w:t>
      </w:r>
    </w:p>
    <w:p w14:paraId="67CC7AF7" w14:textId="77777777" w:rsidR="003B5CD3" w:rsidRPr="003B5CD3" w:rsidRDefault="003B5CD3" w:rsidP="003B5CD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3B5CD3">
        <w:rPr>
          <w:rFonts w:eastAsia="Times New Roman" w:cs="Times New Roman"/>
          <w:color w:val="252525"/>
          <w:szCs w:val="28"/>
          <w:shd w:val="clear" w:color="auto" w:fill="FFFFFF"/>
          <w:lang w:eastAsia="ru-RU"/>
        </w:rPr>
        <w:t>Программа позволяет добиваться следующих результатов освоения образовательной программы:</w:t>
      </w:r>
    </w:p>
    <w:p w14:paraId="2A964E37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i/>
          <w:iCs/>
          <w:color w:val="000000"/>
          <w:szCs w:val="28"/>
          <w:lang w:eastAsia="ru-RU"/>
        </w:rPr>
        <w:t>В личностном направлении</w:t>
      </w:r>
      <w:r w:rsidRPr="003B5CD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34370D1" w14:textId="77777777" w:rsidR="003B5CD3" w:rsidRPr="003B5CD3" w:rsidRDefault="003B5CD3" w:rsidP="003B5CD3">
      <w:pPr>
        <w:numPr>
          <w:ilvl w:val="0"/>
          <w:numId w:val="7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сформированность познавательных интересов, интеллектуальных и творческих способностей учащихся;</w:t>
      </w:r>
    </w:p>
    <w:p w14:paraId="2D4BDDCA" w14:textId="77777777" w:rsidR="003B5CD3" w:rsidRPr="003B5CD3" w:rsidRDefault="003B5CD3" w:rsidP="003B5CD3">
      <w:pPr>
        <w:numPr>
          <w:ilvl w:val="0"/>
          <w:numId w:val="8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самостоятельность в приобретении новых знаний и практических умений;</w:t>
      </w:r>
    </w:p>
    <w:p w14:paraId="52885C62" w14:textId="77777777" w:rsidR="003B5CD3" w:rsidRPr="003B5CD3" w:rsidRDefault="003B5CD3" w:rsidP="003B5CD3">
      <w:pPr>
        <w:numPr>
          <w:ilvl w:val="0"/>
          <w:numId w:val="8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14:paraId="544CF8D0" w14:textId="77777777" w:rsidR="003B5CD3" w:rsidRPr="003B5CD3" w:rsidRDefault="003B5CD3" w:rsidP="003B5CD3">
      <w:pPr>
        <w:numPr>
          <w:ilvl w:val="0"/>
          <w:numId w:val="8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стремление к саморазвитию, самообразованию и самовоспитанию</w:t>
      </w:r>
    </w:p>
    <w:p w14:paraId="27F21BE8" w14:textId="77777777" w:rsidR="003B5CD3" w:rsidRPr="003B5CD3" w:rsidRDefault="003B5CD3" w:rsidP="003B5CD3">
      <w:pPr>
        <w:numPr>
          <w:ilvl w:val="0"/>
          <w:numId w:val="8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способность работать с информацией в глобальных компьютерных сетях.</w:t>
      </w:r>
    </w:p>
    <w:p w14:paraId="0E254CAE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i/>
          <w:iCs/>
          <w:color w:val="000000"/>
          <w:szCs w:val="28"/>
          <w:lang w:eastAsia="ru-RU"/>
        </w:rPr>
        <w:t>В метапредметном направлении</w:t>
      </w:r>
    </w:p>
    <w:p w14:paraId="47FB67EE" w14:textId="77777777" w:rsidR="003B5CD3" w:rsidRPr="003B5CD3" w:rsidRDefault="003B5CD3" w:rsidP="003B5CD3">
      <w:pPr>
        <w:numPr>
          <w:ilvl w:val="0"/>
          <w:numId w:val="9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14:paraId="12CF028F" w14:textId="77777777" w:rsidR="003B5CD3" w:rsidRPr="003B5CD3" w:rsidRDefault="003B5CD3" w:rsidP="003B5CD3">
      <w:pPr>
        <w:numPr>
          <w:ilvl w:val="0"/>
          <w:numId w:val="9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14:paraId="2AA1ED69" w14:textId="77777777" w:rsidR="003B5CD3" w:rsidRPr="003B5CD3" w:rsidRDefault="003B5CD3" w:rsidP="003B5CD3">
      <w:pPr>
        <w:numPr>
          <w:ilvl w:val="0"/>
          <w:numId w:val="9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14:paraId="211D973C" w14:textId="77777777" w:rsidR="003B5CD3" w:rsidRPr="003B5CD3" w:rsidRDefault="003B5CD3" w:rsidP="003B5CD3">
      <w:pPr>
        <w:numPr>
          <w:ilvl w:val="0"/>
          <w:numId w:val="9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14:paraId="073F9438" w14:textId="77777777" w:rsidR="003B5CD3" w:rsidRPr="003B5CD3" w:rsidRDefault="003B5CD3" w:rsidP="003B5CD3">
      <w:pPr>
        <w:numPr>
          <w:ilvl w:val="0"/>
          <w:numId w:val="9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14:paraId="2D25DD65" w14:textId="77777777" w:rsidR="003B5CD3" w:rsidRPr="003B5CD3" w:rsidRDefault="003B5CD3" w:rsidP="003B5CD3">
      <w:pPr>
        <w:numPr>
          <w:ilvl w:val="0"/>
          <w:numId w:val="9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овладение способами организации целеполагания, планирования, анализа, рефлексии, самооценки.</w:t>
      </w:r>
    </w:p>
    <w:p w14:paraId="20AB363F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i/>
          <w:iCs/>
          <w:color w:val="000000"/>
          <w:szCs w:val="28"/>
          <w:lang w:eastAsia="ru-RU"/>
        </w:rPr>
        <w:t>В предметном направлении:</w:t>
      </w:r>
    </w:p>
    <w:p w14:paraId="634CDE75" w14:textId="77777777" w:rsidR="003B5CD3" w:rsidRPr="003B5CD3" w:rsidRDefault="003B5CD3" w:rsidP="003B5CD3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Умение проводить настройку и отладку квадрокоптера;</w:t>
      </w:r>
    </w:p>
    <w:p w14:paraId="16FF2AF6" w14:textId="77777777" w:rsidR="003B5CD3" w:rsidRPr="003B5CD3" w:rsidRDefault="003B5CD3" w:rsidP="003B5CD3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Владение навыками управления квадрокоптером в помещении, на улице и аэрофотосъемкой;</w:t>
      </w:r>
    </w:p>
    <w:p w14:paraId="561FEDE4" w14:textId="77777777" w:rsidR="003B5CD3" w:rsidRPr="003B5CD3" w:rsidRDefault="003B5CD3" w:rsidP="003B5CD3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Знания устройства и принципа действия квадрокоптеров;</w:t>
      </w:r>
    </w:p>
    <w:p w14:paraId="21F62B75" w14:textId="77777777" w:rsidR="003B5CD3" w:rsidRPr="003B5CD3" w:rsidRDefault="003B5CD3" w:rsidP="003B5CD3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Умение обновлять программное обеспечение полетного контроллера;</w:t>
      </w:r>
    </w:p>
    <w:p w14:paraId="7BEDE2FE" w14:textId="77777777" w:rsidR="003B5CD3" w:rsidRPr="003B5CD3" w:rsidRDefault="003B5CD3" w:rsidP="003B5CD3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Умение докладывать о результатах своего исследования, использовать справочную литературу и другие источники информации;</w:t>
      </w:r>
    </w:p>
    <w:p w14:paraId="441A27D8" w14:textId="7CB1C2C0" w:rsidR="00AC35AD" w:rsidRPr="00946BAE" w:rsidRDefault="003B5CD3" w:rsidP="003B5CD3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Умение рационально и точно выполнять задание.</w:t>
      </w:r>
    </w:p>
    <w:p w14:paraId="1DF40D54" w14:textId="360DA25A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i/>
          <w:iCs/>
          <w:color w:val="000000"/>
          <w:szCs w:val="28"/>
          <w:lang w:eastAsia="ru-RU"/>
        </w:rPr>
        <w:t>Ученик научится</w:t>
      </w:r>
    </w:p>
    <w:p w14:paraId="36B00025" w14:textId="77777777" w:rsidR="003B5CD3" w:rsidRPr="003B5CD3" w:rsidRDefault="003B5CD3" w:rsidP="003B5CD3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соблюдать правила безопасного управления беспилотными летательными аппаратами;</w:t>
      </w:r>
    </w:p>
    <w:p w14:paraId="190260DD" w14:textId="77777777" w:rsidR="003B5CD3" w:rsidRPr="003B5CD3" w:rsidRDefault="003B5CD3" w:rsidP="003B5CD3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понимать принцип действия и устройство квадрокоптера;</w:t>
      </w:r>
    </w:p>
    <w:p w14:paraId="0B4AB476" w14:textId="77777777" w:rsidR="003B5CD3" w:rsidRPr="003B5CD3" w:rsidRDefault="003B5CD3" w:rsidP="003B5CD3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понимать конструктивные особенности различных моделей квадрокоптеров;</w:t>
      </w:r>
    </w:p>
    <w:p w14:paraId="4BF9D2DB" w14:textId="77777777" w:rsidR="003B5CD3" w:rsidRPr="003B5CD3" w:rsidRDefault="003B5CD3" w:rsidP="003B5CD3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понимать конструктивные особенности узлов квадрокоптера;</w:t>
      </w:r>
    </w:p>
    <w:p w14:paraId="4A1AFA0B" w14:textId="77777777" w:rsidR="003B5CD3" w:rsidRPr="003B5CD3" w:rsidRDefault="003B5CD3" w:rsidP="003B5CD3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самостоятельно решать технические задачи в процессе работы с квадрокоптером;</w:t>
      </w:r>
    </w:p>
    <w:p w14:paraId="07F753B6" w14:textId="77777777" w:rsidR="003B5CD3" w:rsidRPr="003B5CD3" w:rsidRDefault="003B5CD3" w:rsidP="003B5CD3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планировать ход выполнения задания;</w:t>
      </w:r>
    </w:p>
    <w:p w14:paraId="36532D2F" w14:textId="77777777" w:rsidR="003B5CD3" w:rsidRPr="003B5CD3" w:rsidRDefault="003B5CD3" w:rsidP="003B5CD3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производить аэрофотосъемку.</w:t>
      </w:r>
    </w:p>
    <w:p w14:paraId="2FF9232A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i/>
          <w:iCs/>
          <w:color w:val="000000"/>
          <w:szCs w:val="28"/>
          <w:lang w:eastAsia="ru-RU"/>
        </w:rPr>
        <w:t>Ученик получит возможность научиться:</w:t>
      </w:r>
    </w:p>
    <w:p w14:paraId="03C6D9DA" w14:textId="77777777" w:rsidR="003B5CD3" w:rsidRPr="003B5CD3" w:rsidRDefault="003B5CD3" w:rsidP="003B5CD3">
      <w:pPr>
        <w:numPr>
          <w:ilvl w:val="0"/>
          <w:numId w:val="12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Понимать принцип работы систем автоматизации квадрокоптеров.</w:t>
      </w:r>
    </w:p>
    <w:p w14:paraId="220444E9" w14:textId="77777777" w:rsidR="00946BAE" w:rsidRDefault="00946BAE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4DC68C8" w14:textId="210D9B1C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Формы обучения</w:t>
      </w:r>
      <w:r w:rsidRPr="003B5CD3">
        <w:rPr>
          <w:rFonts w:eastAsia="Times New Roman" w:cs="Times New Roman"/>
          <w:color w:val="000000"/>
          <w:szCs w:val="28"/>
          <w:lang w:eastAsia="ru-RU"/>
        </w:rPr>
        <w:t>: групповая и индивидуальная.</w:t>
      </w:r>
    </w:p>
    <w:p w14:paraId="76ACAA14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Методы обучения</w:t>
      </w:r>
      <w:r w:rsidRPr="003B5CD3">
        <w:rPr>
          <w:rFonts w:eastAsia="Times New Roman" w:cs="Times New Roman"/>
          <w:color w:val="000000"/>
          <w:szCs w:val="28"/>
          <w:lang w:eastAsia="ru-RU"/>
        </w:rPr>
        <w:t>: наглядно-практический, объяснительно-иллюстративный, частично поисковый, игровой.</w:t>
      </w:r>
    </w:p>
    <w:p w14:paraId="5905B0E8" w14:textId="77777777" w:rsidR="003B5CD3" w:rsidRPr="003B5CD3" w:rsidRDefault="003B5CD3" w:rsidP="003B5CD3">
      <w:pPr>
        <w:shd w:val="clear" w:color="auto" w:fill="FFFFFF"/>
        <w:spacing w:after="150"/>
        <w:rPr>
          <w:rFonts w:eastAsia="Times New Roman" w:cs="Times New Roman"/>
          <w:color w:val="000000"/>
          <w:szCs w:val="28"/>
          <w:lang w:eastAsia="ru-RU"/>
        </w:rPr>
      </w:pPr>
    </w:p>
    <w:p w14:paraId="4A60A6FF" w14:textId="77777777" w:rsidR="003B5CD3" w:rsidRPr="003B5CD3" w:rsidRDefault="003B5CD3" w:rsidP="003B5CD3">
      <w:pPr>
        <w:shd w:val="clear" w:color="auto" w:fill="FFFFFF"/>
        <w:spacing w:after="150"/>
        <w:rPr>
          <w:rFonts w:eastAsia="Times New Roman" w:cs="Times New Roman"/>
          <w:color w:val="000000"/>
          <w:szCs w:val="28"/>
          <w:lang w:eastAsia="ru-RU"/>
        </w:rPr>
      </w:pPr>
    </w:p>
    <w:p w14:paraId="192958C7" w14:textId="77777777" w:rsidR="003B5CD3" w:rsidRDefault="003B5CD3" w:rsidP="003B5CD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387843DC" w14:textId="77777777" w:rsidR="003B5CD3" w:rsidRDefault="003B5CD3" w:rsidP="003B5CD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4B2D2C5" w14:textId="77777777" w:rsidR="003B5CD3" w:rsidRDefault="003B5CD3" w:rsidP="003B5CD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836BF02" w14:textId="77777777" w:rsidR="003B5CD3" w:rsidRDefault="003B5CD3" w:rsidP="003B5CD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3ABE5FB8" w14:textId="77777777" w:rsidR="003B5CD3" w:rsidRDefault="003B5CD3" w:rsidP="003B5CD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5F8588F" w14:textId="77777777" w:rsidR="003B5CD3" w:rsidRDefault="003B5CD3" w:rsidP="003B5CD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39DF6AF1" w14:textId="18D459EA" w:rsidR="003B5CD3" w:rsidRDefault="003B5CD3" w:rsidP="003B5CD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58A337C" w14:textId="41E5EED8" w:rsidR="00946BAE" w:rsidRDefault="00946BAE" w:rsidP="003B5CD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D08A34B" w14:textId="3F6D5162" w:rsidR="00946BAE" w:rsidRDefault="00946BAE" w:rsidP="003B5CD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5FD7EDF9" w14:textId="79D14D55" w:rsidR="00946BAE" w:rsidRDefault="00946BAE" w:rsidP="003B5CD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D90BAF3" w14:textId="6460ECE5" w:rsidR="00946BAE" w:rsidRDefault="00946BAE" w:rsidP="003B5CD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56CE754" w14:textId="6DF36F0F" w:rsidR="00946BAE" w:rsidRDefault="00946BAE" w:rsidP="003B5CD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EF881DE" w14:textId="0E9AFF63" w:rsidR="00946BAE" w:rsidRDefault="00946BAE" w:rsidP="003B5CD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B44355B" w14:textId="77777777" w:rsidR="00946BAE" w:rsidRDefault="00946BAE" w:rsidP="003B5CD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E26847B" w14:textId="4A892C2C" w:rsidR="003B5CD3" w:rsidRDefault="003B5CD3" w:rsidP="00946BAE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B706788" w14:textId="77777777" w:rsidR="00946BAE" w:rsidRDefault="00946BAE" w:rsidP="00946BAE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8F361FF" w14:textId="01DB1E50" w:rsidR="003B5CD3" w:rsidRPr="003B5CD3" w:rsidRDefault="003B5CD3" w:rsidP="003B5CD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Учебно-тематическое планирование</w:t>
      </w:r>
    </w:p>
    <w:p w14:paraId="2C0359EA" w14:textId="77777777" w:rsidR="003B5CD3" w:rsidRPr="003B5CD3" w:rsidRDefault="003B5CD3" w:rsidP="003B5CD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38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3"/>
        <w:gridCol w:w="4783"/>
        <w:gridCol w:w="1565"/>
        <w:gridCol w:w="1700"/>
        <w:gridCol w:w="2568"/>
        <w:gridCol w:w="36"/>
        <w:gridCol w:w="2769"/>
      </w:tblGrid>
      <w:tr w:rsidR="0059613A" w:rsidRPr="007A1DF9" w14:paraId="219EC4B4" w14:textId="77777777" w:rsidTr="001443E9">
        <w:trPr>
          <w:trHeight w:val="588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9D3D9A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8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50FD63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157A88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14:paraId="0F0A9CC2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2C80F1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Календарные</w:t>
            </w:r>
          </w:p>
          <w:p w14:paraId="375B5573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CBDEB" w14:textId="15ACBBD2" w:rsidR="0059613A" w:rsidRPr="007A1DF9" w:rsidRDefault="0059613A" w:rsidP="0059613A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9613A" w:rsidRPr="007A1DF9" w14:paraId="6EE35A84" w14:textId="67F9F2D0" w:rsidTr="0059613A">
        <w:trPr>
          <w:trHeight w:val="336"/>
        </w:trPr>
        <w:tc>
          <w:tcPr>
            <w:tcW w:w="46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3D9D0C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BED795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6163A5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3875CE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0C108A" w14:textId="139D629D" w:rsidR="0059613A" w:rsidRDefault="0059613A" w:rsidP="0059613A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4F265" w14:textId="6BCCEE11" w:rsidR="0059613A" w:rsidRDefault="0059613A" w:rsidP="0059613A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59613A" w:rsidRPr="007A1DF9" w14:paraId="35BA87F7" w14:textId="78B25005" w:rsidTr="0059613A">
        <w:tc>
          <w:tcPr>
            <w:tcW w:w="111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CE92E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1. Введение в курс (6 часов)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B4CE38" w14:textId="77777777" w:rsidR="0059613A" w:rsidRPr="007A1DF9" w:rsidRDefault="0059613A" w:rsidP="0059613A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1B4CA80A" w14:textId="45411774" w:rsidTr="0059613A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FEEB0B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8BD673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Теория БПЛА. История создания, разновидности , применение БПЛА. Виды коптеров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AE97E5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062D26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02A98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06.09.2024</w:t>
            </w:r>
          </w:p>
          <w:p w14:paraId="64FEBAAF" w14:textId="66514FF1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3.09.2024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C0E06" w14:textId="77777777" w:rsidR="0059613A" w:rsidRDefault="0059613A">
            <w:pPr>
              <w:spacing w:line="259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  <w:p w14:paraId="6D2D964E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1DBB91D7" w14:textId="073FCCBD" w:rsidTr="0059613A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D74C1D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8FF57C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Основные базовые элементы коптера. Полётный контроллер. Контроллеры двигателей. Бесколлекторные и коллекторные моторы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C98709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4E612C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A4FE0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0.09.2024</w:t>
            </w:r>
          </w:p>
          <w:p w14:paraId="20F2CD52" w14:textId="4C55E3AA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7.09.2024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E2C42" w14:textId="77777777" w:rsidR="0059613A" w:rsidRDefault="0059613A">
            <w:pPr>
              <w:spacing w:line="259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  <w:p w14:paraId="359E3398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72610DB9" w14:textId="0A12B1A8" w:rsidTr="0059613A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D6B0C9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48D408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Правила безопасности при подготовке к полетам, управлении беспилотным летательным аппарато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FAF58C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AAD001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93B1E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7.09.2024</w:t>
            </w:r>
          </w:p>
          <w:p w14:paraId="47FA8F87" w14:textId="120AF07A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04.10.2024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3EB54" w14:textId="77777777" w:rsidR="0059613A" w:rsidRDefault="0059613A">
            <w:pPr>
              <w:spacing w:line="259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  <w:p w14:paraId="0A362A5D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2BE7DACB" w14:textId="3B3C7353" w:rsidTr="0059613A">
        <w:tc>
          <w:tcPr>
            <w:tcW w:w="111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870B0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2. Предполетная подготовка, настройка квадрокоптера (4 часа)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211231" w14:textId="77777777" w:rsidR="0059613A" w:rsidRPr="007A1DF9" w:rsidRDefault="0059613A" w:rsidP="0059613A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46E3BDFE" w14:textId="7A7B7DA8" w:rsidTr="0059613A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C162D4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F94AFD" w14:textId="611235DF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Знакомство с квадрокоптерами Tello. Изучение компонентов. Зарядка аккумуляторных батарей, установка. Установка, снятие защитной клетки. Замена пропеллеров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BE9C02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73D93C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9EFDE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04.10.2024</w:t>
            </w:r>
          </w:p>
          <w:p w14:paraId="1D61AAD7" w14:textId="5C10749C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0BF72" w14:textId="77777777" w:rsidR="0059613A" w:rsidRDefault="0059613A">
            <w:pPr>
              <w:spacing w:line="259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  <w:p w14:paraId="6E908BD1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4A472D5D" w14:textId="018AF602" w:rsidTr="0059613A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FC827B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266DEB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Рассмотрение возможных неисправностей квадрокоптера и путей устранения неисправност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53A3EA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C43627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5974C" w14:textId="554618CD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8.04.2024</w:t>
            </w:r>
          </w:p>
          <w:p w14:paraId="715E509B" w14:textId="4D87B649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5.10.2024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3EBA4A" w14:textId="77777777" w:rsidR="0059613A" w:rsidRDefault="0059613A">
            <w:pPr>
              <w:spacing w:line="259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  <w:p w14:paraId="4B0C62FF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5F949D00" w14:textId="28E73CAB" w:rsidTr="0059613A">
        <w:tc>
          <w:tcPr>
            <w:tcW w:w="11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427B9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3. Визуальное пилотирование (26 часов)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F2B6F" w14:textId="77777777" w:rsidR="0059613A" w:rsidRPr="007A1DF9" w:rsidRDefault="0059613A" w:rsidP="0059613A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2146131F" w14:textId="0AABDCDF" w:rsidTr="0059613A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57FD10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943683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Теория ручного визуального пилотирования. Техника безопасности при лётной эксплуатации коптеров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FC2869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A748C4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CAED2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01.11.2024</w:t>
            </w:r>
          </w:p>
          <w:p w14:paraId="159F7487" w14:textId="0FBD8EB1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08.11.2024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1AB5CF" w14:textId="77777777" w:rsidR="0059613A" w:rsidRDefault="0059613A">
            <w:pPr>
              <w:spacing w:line="259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  <w:p w14:paraId="7E450696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4E75E878" w14:textId="35124529" w:rsidTr="0059613A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5848F5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F3976E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Первый взлет. Зависание на малой высоте. Привыкание к пульту управления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0501D2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23AB3B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3BEE3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5.112024</w:t>
            </w:r>
          </w:p>
          <w:p w14:paraId="3F6CDD63" w14:textId="7DB7466B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2.11.2024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FA7DC" w14:textId="77777777" w:rsidR="0059613A" w:rsidRDefault="0059613A">
            <w:pPr>
              <w:spacing w:line="259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  <w:p w14:paraId="18F40279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4ADCF290" w14:textId="4BCA3602" w:rsidTr="0059613A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6424B4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E0D074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Полёты на коптере. Взлет. Висение. Полёт в зоне пилотажа. Вперед-назад, влево</w:t>
            </w:r>
            <w:r w:rsidRPr="007A1D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―</w:t>
            </w:r>
            <w:r w:rsidRPr="007A1DF9">
              <w:rPr>
                <w:rFonts w:ascii="PT Sans" w:eastAsia="Times New Roman" w:hAnsi="PT Sans" w:cs="PT Sans"/>
                <w:color w:val="000000"/>
                <w:sz w:val="24"/>
                <w:szCs w:val="24"/>
                <w:lang w:eastAsia="ru-RU"/>
              </w:rPr>
              <w:t>вправо</w:t>
            </w: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A1DF9">
              <w:rPr>
                <w:rFonts w:ascii="PT Sans" w:eastAsia="Times New Roman" w:hAnsi="PT Sans" w:cs="PT Sans"/>
                <w:color w:val="000000"/>
                <w:sz w:val="24"/>
                <w:szCs w:val="24"/>
                <w:lang w:eastAsia="ru-RU"/>
              </w:rPr>
              <w:t>Посадк</w:t>
            </w: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A9BB6B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87EA70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64590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9.11.2024.</w:t>
            </w:r>
          </w:p>
          <w:p w14:paraId="408DFB70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06.12.2024</w:t>
            </w:r>
          </w:p>
          <w:p w14:paraId="1889084C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3.12.2024</w:t>
            </w:r>
          </w:p>
          <w:p w14:paraId="66399A2F" w14:textId="24368F3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8907D8" w14:textId="77777777" w:rsidR="0059613A" w:rsidRDefault="0059613A">
            <w:pPr>
              <w:spacing w:line="259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  <w:p w14:paraId="2786C039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44F8453A" w14:textId="53A59164" w:rsidTr="0059613A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5250F6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9-</w:t>
            </w:r>
          </w:p>
          <w:p w14:paraId="05F8AE42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41D8FE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Полёты на коптере. Взлет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2E58E5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15341E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Январь, Февраль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9C549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0.01.2025</w:t>
            </w:r>
          </w:p>
          <w:p w14:paraId="28E3BAB1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7,24,31.01.2025</w:t>
            </w:r>
          </w:p>
          <w:p w14:paraId="727D1E17" w14:textId="7838664A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07.02.2025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28EA8" w14:textId="77777777" w:rsidR="0059613A" w:rsidRDefault="0059613A">
            <w:pPr>
              <w:spacing w:line="259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  <w:p w14:paraId="11C789EA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2B299816" w14:textId="31845559" w:rsidTr="0059613A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849911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3-</w:t>
            </w:r>
          </w:p>
          <w:p w14:paraId="10F0D03C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7143F9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Полёт по кругу, с удержанием и изменением высоты. Посадк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496771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125EE7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Февраль, Март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901E6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4,21,28.02.2025</w:t>
            </w:r>
          </w:p>
          <w:p w14:paraId="63CF84E1" w14:textId="65E4F21E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07.03.2025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CC5445" w14:textId="77777777" w:rsidR="0059613A" w:rsidRDefault="0059613A">
            <w:pPr>
              <w:spacing w:line="259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  <w:p w14:paraId="3CCB0003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1EB0A68E" w14:textId="7BED51E9" w:rsidTr="0059613A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BC507E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7-</w:t>
            </w:r>
          </w:p>
          <w:p w14:paraId="5468DD12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F5D993" w14:textId="12A98B40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Полёты на коптере. Взлет. Полеты по заданной траектории, с разворотом, изменением высоты, преодолением препятствий. Посадка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A8B4AB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27DCEA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Март, Апрель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5E8DC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4, 21, 28.03.2025</w:t>
            </w:r>
          </w:p>
          <w:p w14:paraId="3652B9DA" w14:textId="63CBACCC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04,11,18,04.2025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8C1E1" w14:textId="77777777" w:rsidR="0059613A" w:rsidRDefault="0059613A">
            <w:pPr>
              <w:spacing w:line="259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  <w:p w14:paraId="5A6C4E68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26553B8F" w14:textId="4BB49BE2" w:rsidTr="0059613A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F25E90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  <w:p w14:paraId="6222B75E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E17121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Полет с использованием функции удержания высоты и курса. Произведение аэрофотосъемк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BDF2FB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1F418E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Апрель,</w:t>
            </w:r>
          </w:p>
          <w:p w14:paraId="1722AB2C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07CEA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5.04.2025</w:t>
            </w:r>
          </w:p>
          <w:p w14:paraId="280D6E82" w14:textId="2A416D08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16.05.2025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4AE4B" w14:textId="77777777" w:rsidR="0059613A" w:rsidRDefault="0059613A">
            <w:pPr>
              <w:spacing w:line="259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  <w:p w14:paraId="6ACCFD0C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13A" w:rsidRPr="007A1DF9" w14:paraId="3D32CCEF" w14:textId="6D430000" w:rsidTr="0059613A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DA979F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F76ADB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CB20F6" w14:textId="77777777" w:rsidR="0059613A" w:rsidRPr="007A1DF9" w:rsidRDefault="0059613A" w:rsidP="003B5CD3">
            <w:pPr>
              <w:spacing w:after="150"/>
              <w:jc w:val="center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BC4931" w14:textId="77777777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0D61C" w14:textId="2F833B0A" w:rsidR="0059613A" w:rsidRPr="007A1DF9" w:rsidRDefault="0059613A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23.05.2025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63E408" w14:textId="77777777" w:rsidR="0059613A" w:rsidRPr="007A1DF9" w:rsidRDefault="0059613A" w:rsidP="0059613A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28894C2" w14:textId="77777777" w:rsidR="00946BAE" w:rsidRDefault="00946BAE" w:rsidP="007A1DF9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5C8921E0" w14:textId="77777777" w:rsidR="007A1DF9" w:rsidRDefault="007A1DF9" w:rsidP="007A1DF9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5D081F6" w14:textId="48B82C52" w:rsidR="003B5CD3" w:rsidRPr="003B5CD3" w:rsidRDefault="003B5CD3" w:rsidP="007A1DF9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Содержание программы</w:t>
      </w:r>
    </w:p>
    <w:p w14:paraId="5B16BD91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Раздел 1. Введение в курс (6 часов)</w:t>
      </w:r>
    </w:p>
    <w:p w14:paraId="12733F9E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u w:val="single"/>
          <w:lang w:eastAsia="ru-RU"/>
        </w:rPr>
        <w:t>Теория.</w:t>
      </w:r>
      <w:r w:rsidRPr="003B5CD3">
        <w:rPr>
          <w:rFonts w:eastAsia="Times New Roman" w:cs="Times New Roman"/>
          <w:color w:val="000000"/>
          <w:szCs w:val="28"/>
          <w:lang w:eastAsia="ru-RU"/>
        </w:rPr>
        <w:t> Что такое БПЛА. История создания, разновидности, применение беспилотных летательных аппаратов в наше время, в ближайшем будущем. Виды коптеров. Основные базовые элементы коптера. Полётный контроллер. Контроллеры двигателей. Бес коллекторные и коллекторные моторы</w:t>
      </w:r>
    </w:p>
    <w:p w14:paraId="6A5C3F00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Правила безопасности при подготовке к полетам, управлении беспилотным летательным аппаратом</w:t>
      </w:r>
    </w:p>
    <w:p w14:paraId="7AA154DA" w14:textId="0022DF02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i/>
          <w:iCs/>
          <w:color w:val="000000"/>
          <w:szCs w:val="28"/>
          <w:u w:val="single"/>
          <w:lang w:eastAsia="ru-RU"/>
        </w:rPr>
        <w:t>Форма проведения занятий</w:t>
      </w:r>
      <w:r w:rsidRPr="003B5CD3">
        <w:rPr>
          <w:rFonts w:eastAsia="Times New Roman" w:cs="Times New Roman"/>
          <w:color w:val="000000"/>
          <w:szCs w:val="28"/>
          <w:lang w:eastAsia="ru-RU"/>
        </w:rPr>
        <w:t> – учебная дискуссия, эвристическая беседа</w:t>
      </w:r>
    </w:p>
    <w:p w14:paraId="1A4131CC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Раздел 2. Предполетная подготовка, настройка квадрокоптера (4 часа)</w:t>
      </w:r>
    </w:p>
    <w:p w14:paraId="522029AA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u w:val="single"/>
          <w:lang w:eastAsia="ru-RU"/>
        </w:rPr>
        <w:t>Теория</w:t>
      </w:r>
      <w:r w:rsidRPr="003B5CD3">
        <w:rPr>
          <w:rFonts w:eastAsia="Times New Roman" w:cs="Times New Roman"/>
          <w:color w:val="000000"/>
          <w:szCs w:val="28"/>
          <w:lang w:eastAsia="ru-RU"/>
        </w:rPr>
        <w:t>. Знакомство. Изучение компонентов. Зарядка аккумуляторных батарей, установка. Установка, снятие защитной клетки. Замена пропеллеров. Рассмотрение возможных неисправностей квадрокоптера и путей устранения неисправности.</w:t>
      </w:r>
    </w:p>
    <w:p w14:paraId="36EB2E55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u w:val="single"/>
          <w:lang w:eastAsia="ru-RU"/>
        </w:rPr>
        <w:t>Практика</w:t>
      </w:r>
      <w:r w:rsidRPr="003B5CD3">
        <w:rPr>
          <w:rFonts w:eastAsia="Times New Roman" w:cs="Times New Roman"/>
          <w:color w:val="000000"/>
          <w:szCs w:val="28"/>
          <w:lang w:eastAsia="ru-RU"/>
        </w:rPr>
        <w:t>. Практическая работа с предоставленными квадрокоптерами, изучение компонентов, отработка теоретических знаний по подготовке и замене элементов квадрокоптера. Настройка, подключение аппаратуры.</w:t>
      </w:r>
    </w:p>
    <w:p w14:paraId="775D48F8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i/>
          <w:iCs/>
          <w:color w:val="000000"/>
          <w:szCs w:val="28"/>
          <w:u w:val="single"/>
          <w:lang w:eastAsia="ru-RU"/>
        </w:rPr>
        <w:t>Форма проведения занятий </w:t>
      </w:r>
      <w:r w:rsidRPr="003B5CD3">
        <w:rPr>
          <w:rFonts w:eastAsia="Times New Roman" w:cs="Times New Roman"/>
          <w:color w:val="000000"/>
          <w:szCs w:val="28"/>
          <w:lang w:eastAsia="ru-RU"/>
        </w:rPr>
        <w:t>- практико-ориентированные учебные занятия, работа в мини-группах</w:t>
      </w:r>
    </w:p>
    <w:p w14:paraId="50C546FB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Раздел 3. Визуальное пилотирование (26 часов)</w:t>
      </w:r>
    </w:p>
    <w:p w14:paraId="3B40F2CF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u w:val="single"/>
          <w:lang w:eastAsia="ru-RU"/>
        </w:rPr>
        <w:t>Теория</w:t>
      </w:r>
      <w:r w:rsidRPr="003B5CD3">
        <w:rPr>
          <w:rFonts w:eastAsia="Times New Roman" w:cs="Times New Roman"/>
          <w:color w:val="000000"/>
          <w:szCs w:val="28"/>
          <w:lang w:eastAsia="ru-RU"/>
        </w:rPr>
        <w:t>. Теория ручного визуального пилотирования. Техника безопасности при лётной эксплуатации коптеров. Повторение ТБ. Теоретические знания по взлету, полету вперед, назад влево, вправо, зависанию в воздухе, а так же по изменению высоты.</w:t>
      </w:r>
    </w:p>
    <w:p w14:paraId="45AFD10E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u w:val="single"/>
          <w:lang w:eastAsia="ru-RU"/>
        </w:rPr>
        <w:t>Практика</w:t>
      </w:r>
      <w:r w:rsidRPr="003B5CD3">
        <w:rPr>
          <w:rFonts w:eastAsia="Times New Roman" w:cs="Times New Roman"/>
          <w:color w:val="000000"/>
          <w:szCs w:val="28"/>
          <w:lang w:eastAsia="ru-RU"/>
        </w:rPr>
        <w:t>. Практическая работа с предоставленными квадрокоптерами, получение первичного опыта управления квадрокоптером. Развитие навыков управления, подготовки и настройки квадрокотера.</w:t>
      </w:r>
    </w:p>
    <w:p w14:paraId="04F3E879" w14:textId="36B53CFA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Обучение взлету, посадки, удержанию высоты. Отрабатывание прямолинейного полета, полета по кругу с удержанием и изменением высоты. Полеты по заданной траектории, с разворотом, изменением высоты, преодолением препятствий. Полеты с изменением траектории. Аэрофотосъемка.</w:t>
      </w:r>
    </w:p>
    <w:p w14:paraId="1C2A0A07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Выполнение полетов на время. Соревновательный этап среди учащихся курса.</w:t>
      </w:r>
    </w:p>
    <w:p w14:paraId="13CF7E7F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i/>
          <w:iCs/>
          <w:color w:val="000000"/>
          <w:szCs w:val="28"/>
          <w:u w:val="single"/>
          <w:lang w:eastAsia="ru-RU"/>
        </w:rPr>
        <w:t>Форма проведения занятий </w:t>
      </w:r>
      <w:r w:rsidRPr="003B5CD3">
        <w:rPr>
          <w:rFonts w:eastAsia="Times New Roman" w:cs="Times New Roman"/>
          <w:color w:val="000000"/>
          <w:szCs w:val="28"/>
          <w:lang w:eastAsia="ru-RU"/>
        </w:rPr>
        <w:t>- практико-ориентированные учебные занятия, работа в мини-группах</w:t>
      </w:r>
    </w:p>
    <w:p w14:paraId="1A347A59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Контрольно-оценочные средства</w:t>
      </w:r>
    </w:p>
    <w:p w14:paraId="6A466240" w14:textId="15C4E906" w:rsid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Освоение Программы сопровождается текущим контролем успеваемости учащихся. Текущий контроль проводится в течение всего периода обучения для отслеживания уровня усвоения теоретических знаний, практических умений и своевременной корректировки образовательного процесса в форме педагогического наблюдения.</w:t>
      </w:r>
    </w:p>
    <w:p w14:paraId="6437A801" w14:textId="2FD5E11C" w:rsidR="007A1DF9" w:rsidRDefault="007A1DF9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B29CE68" w14:textId="77777777" w:rsidR="0059613A" w:rsidRDefault="0059613A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668BE58" w14:textId="17F25040" w:rsid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Механизм оценивания образовательных результатов</w:t>
      </w:r>
    </w:p>
    <w:p w14:paraId="45FD739A" w14:textId="77777777" w:rsidR="007A1DF9" w:rsidRPr="003B5CD3" w:rsidRDefault="007A1DF9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345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29"/>
        <w:gridCol w:w="2066"/>
        <w:gridCol w:w="2263"/>
        <w:gridCol w:w="6601"/>
      </w:tblGrid>
      <w:tr w:rsidR="003B5CD3" w:rsidRPr="007A1DF9" w14:paraId="0DCEADC7" w14:textId="77777777" w:rsidTr="00946BAE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F307FF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е параметры /Оценки</w:t>
            </w:r>
          </w:p>
          <w:p w14:paraId="5C86B014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1DE56E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F77199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DBCBF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3B5CD3" w:rsidRPr="007A1DF9" w14:paraId="48F7C1A3" w14:textId="77777777" w:rsidTr="00946BAE">
        <w:tc>
          <w:tcPr>
            <w:tcW w:w="13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D5C38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</w:tr>
      <w:tr w:rsidR="003B5CD3" w:rsidRPr="007A1DF9" w14:paraId="6B98D43B" w14:textId="77777777" w:rsidTr="00946BAE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CC5644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16568E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Обучающийся знает фрагментарно изученный материал. Изложение материала сбивчивое, требующее корректировки наводящ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0355FC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Обучающийся знает изученный материал, но для полного раскрытия темы требуется дополнительные вопросы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67A91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Обучающийся знает изученный материал. Может дать логически выдержанный ответ, демонстрирующий полное владение материалом. Уровень практических</w:t>
            </w:r>
          </w:p>
        </w:tc>
      </w:tr>
      <w:tr w:rsidR="003B5CD3" w:rsidRPr="007A1DF9" w14:paraId="28701158" w14:textId="77777777" w:rsidTr="00946BAE">
        <w:tc>
          <w:tcPr>
            <w:tcW w:w="13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2C72E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рактических навыков и умений</w:t>
            </w:r>
          </w:p>
        </w:tc>
      </w:tr>
      <w:tr w:rsidR="003B5CD3" w:rsidRPr="007A1DF9" w14:paraId="36C2D0A6" w14:textId="77777777" w:rsidTr="00946BAE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562A71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Работа с БПЛА, техника безопасности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A72A35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Требуется постоянный контроль педагога за выполнением правил по технике безопасност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0B2883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Требуется периодическое напоминание о том, как работать с оборудованием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E3423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Четко и безопасно работает с оборудованием</w:t>
            </w:r>
          </w:p>
        </w:tc>
      </w:tr>
      <w:tr w:rsidR="003B5CD3" w:rsidRPr="007A1DF9" w14:paraId="2C0D4F2F" w14:textId="77777777" w:rsidTr="00946BAE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CB310A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Способность подготовки и настройки беспилотного летательного аппарата к полету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254A71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Не может подготовить, настроить БПЛА без помощи педагог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A583A2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Может подготовить, настроить БПЛА при подсказке педагога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78244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Способен самостоятельно подготовить, настроить БПЛА без помощи педагога</w:t>
            </w:r>
          </w:p>
        </w:tc>
      </w:tr>
      <w:tr w:rsidR="003B5CD3" w:rsidRPr="007A1DF9" w14:paraId="644E51DB" w14:textId="77777777" w:rsidTr="00946BAE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A39345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Степень самостоятельности управления БПЛ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5585B3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Требуется постоянные пояснения педагога при управлени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F6F061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Нуждается в пояснении последовательности работы, но способен после объяснения к самостоятельным действиям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09699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Самостоятельно выполняет операции при управлении БПЛА без подсказки педагога</w:t>
            </w:r>
          </w:p>
        </w:tc>
      </w:tr>
      <w:tr w:rsidR="003B5CD3" w:rsidRPr="007A1DF9" w14:paraId="49C95464" w14:textId="77777777" w:rsidTr="00946BAE">
        <w:tc>
          <w:tcPr>
            <w:tcW w:w="13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73C84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выполнения работы</w:t>
            </w:r>
          </w:p>
        </w:tc>
      </w:tr>
      <w:tr w:rsidR="003B5CD3" w:rsidRPr="007A1DF9" w14:paraId="650714A7" w14:textId="77777777" w:rsidTr="00946BAE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B76242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416753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Навыки управления в целом получены, но управление БПЛА невозможно без присутствия педагог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25C3D4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Навыки управления в целом получены, управление БПЛА возможно без присутствия педагога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66C57" w14:textId="77777777" w:rsidR="003B5CD3" w:rsidRPr="007A1DF9" w:rsidRDefault="003B5CD3" w:rsidP="003B5CD3">
            <w:pPr>
              <w:spacing w:after="150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7A1DF9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Навыки управления получены в полном объеме, присутствие педагога не требуется</w:t>
            </w:r>
          </w:p>
        </w:tc>
      </w:tr>
    </w:tbl>
    <w:p w14:paraId="5BB03CB5" w14:textId="77777777" w:rsidR="003B5CD3" w:rsidRPr="003B5CD3" w:rsidRDefault="003B5CD3" w:rsidP="003B5CD3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30D22BE5" w14:textId="2748B84F" w:rsidR="00946BAE" w:rsidRPr="007A1DF9" w:rsidRDefault="003B5CD3" w:rsidP="007A1DF9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Оценка промежуточных результатов по темам и итоговые занятия проводятся в разных формах: тестирование, соревнования.</w:t>
      </w:r>
    </w:p>
    <w:p w14:paraId="7B7A2535" w14:textId="77777777" w:rsidR="007A1DF9" w:rsidRDefault="007A1DF9" w:rsidP="007A1DF9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1592B3A3" w14:textId="463507D4" w:rsidR="003B5CD3" w:rsidRPr="003B5CD3" w:rsidRDefault="003B5CD3" w:rsidP="007A1DF9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Условия реализации программы</w:t>
      </w:r>
    </w:p>
    <w:p w14:paraId="38022704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Материально-техническое обеспечение</w:t>
      </w:r>
    </w:p>
    <w:p w14:paraId="459FA423" w14:textId="3C2C7974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1. квадрокоптер фирмы Tello – 4 шт.</w:t>
      </w:r>
    </w:p>
    <w:p w14:paraId="1868AAD5" w14:textId="5BD8586B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2. квадрокоптер – 1 шт.</w:t>
      </w:r>
    </w:p>
    <w:p w14:paraId="026E783D" w14:textId="114E33B8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 xml:space="preserve">3. ноутбук – </w:t>
      </w:r>
      <w:r w:rsidR="00097933">
        <w:rPr>
          <w:rFonts w:eastAsia="Times New Roman" w:cs="Times New Roman"/>
          <w:color w:val="000000"/>
          <w:szCs w:val="28"/>
          <w:lang w:eastAsia="ru-RU"/>
        </w:rPr>
        <w:t>5</w:t>
      </w:r>
      <w:r w:rsidRPr="003B5CD3">
        <w:rPr>
          <w:rFonts w:eastAsia="Times New Roman" w:cs="Times New Roman"/>
          <w:color w:val="000000"/>
          <w:szCs w:val="28"/>
          <w:lang w:eastAsia="ru-RU"/>
        </w:rPr>
        <w:t xml:space="preserve"> шт.</w:t>
      </w:r>
    </w:p>
    <w:p w14:paraId="63075AE1" w14:textId="372F642B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 xml:space="preserve">4. Телефон – </w:t>
      </w:r>
      <w:r w:rsidRPr="002B056A">
        <w:rPr>
          <w:rFonts w:eastAsia="Times New Roman" w:cs="Times New Roman"/>
          <w:color w:val="000000"/>
          <w:szCs w:val="28"/>
          <w:lang w:eastAsia="ru-RU"/>
        </w:rPr>
        <w:t>1</w:t>
      </w:r>
      <w:r w:rsidRPr="003B5CD3">
        <w:rPr>
          <w:rFonts w:eastAsia="Times New Roman" w:cs="Times New Roman"/>
          <w:color w:val="000000"/>
          <w:szCs w:val="28"/>
          <w:lang w:eastAsia="ru-RU"/>
        </w:rPr>
        <w:t xml:space="preserve"> шт. (+ дополнительные телефоны)</w:t>
      </w:r>
    </w:p>
    <w:p w14:paraId="2C3655B7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5. Интернет</w:t>
      </w:r>
    </w:p>
    <w:p w14:paraId="3B830E25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Интернет-ресурсы, для реализации программы</w:t>
      </w:r>
    </w:p>
    <w:p w14:paraId="2DC271EA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u w:val="single"/>
          <w:lang w:eastAsia="ru-RU"/>
        </w:rPr>
        <w:t>Теоретический материал</w:t>
      </w:r>
    </w:p>
    <w:p w14:paraId="1798FAFF" w14:textId="45A6B778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hyperlink r:id="rId8" w:history="1">
        <w:r w:rsidR="00AC35AD" w:rsidRPr="003B5CD3">
          <w:rPr>
            <w:rStyle w:val="a3"/>
            <w:rFonts w:eastAsia="Times New Roman" w:cs="Times New Roman"/>
            <w:szCs w:val="28"/>
            <w:lang w:eastAsia="ru-RU"/>
          </w:rPr>
          <w:t>https://ru.wikipedia.org/wiki/</w:t>
        </w:r>
      </w:hyperlink>
      <w:r w:rsidR="00AC35AD" w:rsidRPr="00AC35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B5CD3">
        <w:rPr>
          <w:rFonts w:eastAsia="Times New Roman" w:cs="Times New Roman"/>
          <w:color w:val="000000"/>
          <w:szCs w:val="28"/>
          <w:lang w:eastAsia="ru-RU"/>
        </w:rPr>
        <w:t>Мультикоптер- общий обзор квадрокоптеров</w:t>
      </w:r>
    </w:p>
    <w:p w14:paraId="62E1CC12" w14:textId="5537B7C8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2.</w:t>
      </w:r>
      <w:r w:rsidRPr="003B5CD3">
        <w:rPr>
          <w:rFonts w:eastAsia="Times New Roman" w:cs="Times New Roman"/>
          <w:color w:val="000000"/>
          <w:szCs w:val="28"/>
          <w:lang w:val="en-US" w:eastAsia="ru-RU"/>
        </w:rPr>
        <w:t>http</w:t>
      </w:r>
      <w:r w:rsidRPr="003B5CD3">
        <w:rPr>
          <w:rFonts w:eastAsia="Times New Roman" w:cs="Times New Roman"/>
          <w:color w:val="000000"/>
          <w:szCs w:val="28"/>
          <w:lang w:eastAsia="ru-RU"/>
        </w:rPr>
        <w:t>://</w:t>
      </w:r>
      <w:r w:rsidRPr="003B5CD3">
        <w:rPr>
          <w:rFonts w:eastAsia="Times New Roman" w:cs="Times New Roman"/>
          <w:color w:val="000000"/>
          <w:szCs w:val="28"/>
          <w:lang w:val="en-US" w:eastAsia="ru-RU"/>
        </w:rPr>
        <w:t>mediaworx</w:t>
      </w:r>
      <w:r w:rsidRPr="003B5CD3">
        <w:rPr>
          <w:rFonts w:eastAsia="Times New Roman" w:cs="Times New Roman"/>
          <w:color w:val="000000"/>
          <w:szCs w:val="28"/>
          <w:lang w:eastAsia="ru-RU"/>
        </w:rPr>
        <w:t>.</w:t>
      </w:r>
      <w:r w:rsidRPr="003B5CD3">
        <w:rPr>
          <w:rFonts w:eastAsia="Times New Roman" w:cs="Times New Roman"/>
          <w:color w:val="000000"/>
          <w:szCs w:val="28"/>
          <w:lang w:val="en-US" w:eastAsia="ru-RU"/>
        </w:rPr>
        <w:t>ru</w:t>
      </w:r>
      <w:r w:rsidRPr="003B5CD3">
        <w:rPr>
          <w:rFonts w:eastAsia="Times New Roman" w:cs="Times New Roman"/>
          <w:color w:val="000000"/>
          <w:szCs w:val="28"/>
          <w:lang w:eastAsia="ru-RU"/>
        </w:rPr>
        <w:t>/</w:t>
      </w:r>
      <w:r w:rsidRPr="003B5CD3">
        <w:rPr>
          <w:rFonts w:eastAsia="Times New Roman" w:cs="Times New Roman"/>
          <w:color w:val="000000"/>
          <w:szCs w:val="28"/>
          <w:lang w:val="en-US" w:eastAsia="ru-RU"/>
        </w:rPr>
        <w:t>wp</w:t>
      </w:r>
      <w:r w:rsidRPr="003B5CD3">
        <w:rPr>
          <w:rFonts w:eastAsia="Times New Roman" w:cs="Times New Roman"/>
          <w:color w:val="000000"/>
          <w:szCs w:val="28"/>
          <w:lang w:eastAsia="ru-RU"/>
        </w:rPr>
        <w:t>-</w:t>
      </w:r>
      <w:r w:rsidRPr="003B5CD3">
        <w:rPr>
          <w:rFonts w:eastAsia="Times New Roman" w:cs="Times New Roman"/>
          <w:color w:val="000000"/>
          <w:szCs w:val="28"/>
          <w:lang w:val="en-US" w:eastAsia="ru-RU"/>
        </w:rPr>
        <w:t>content</w:t>
      </w:r>
      <w:r w:rsidRPr="003B5CD3">
        <w:rPr>
          <w:rFonts w:eastAsia="Times New Roman" w:cs="Times New Roman"/>
          <w:color w:val="000000"/>
          <w:szCs w:val="28"/>
          <w:lang w:eastAsia="ru-RU"/>
        </w:rPr>
        <w:t>/</w:t>
      </w:r>
      <w:r w:rsidRPr="003B5CD3">
        <w:rPr>
          <w:rFonts w:eastAsia="Times New Roman" w:cs="Times New Roman"/>
          <w:color w:val="000000"/>
          <w:szCs w:val="28"/>
          <w:lang w:val="en-US" w:eastAsia="ru-RU"/>
        </w:rPr>
        <w:t>uploads</w:t>
      </w:r>
      <w:r w:rsidRPr="003B5CD3">
        <w:rPr>
          <w:rFonts w:eastAsia="Times New Roman" w:cs="Times New Roman"/>
          <w:color w:val="000000"/>
          <w:szCs w:val="28"/>
          <w:lang w:eastAsia="ru-RU"/>
        </w:rPr>
        <w:t>/2018/05/</w:t>
      </w:r>
      <w:r w:rsidRPr="003B5CD3">
        <w:rPr>
          <w:rFonts w:eastAsia="Times New Roman" w:cs="Times New Roman"/>
          <w:color w:val="000000"/>
          <w:szCs w:val="28"/>
          <w:lang w:val="en-US" w:eastAsia="ru-RU"/>
        </w:rPr>
        <w:t>Tello</w:t>
      </w:r>
      <w:r w:rsidRPr="003B5CD3">
        <w:rPr>
          <w:rFonts w:eastAsia="Times New Roman" w:cs="Times New Roman"/>
          <w:color w:val="000000"/>
          <w:szCs w:val="28"/>
          <w:lang w:eastAsia="ru-RU"/>
        </w:rPr>
        <w:t>_</w:t>
      </w:r>
      <w:r w:rsidRPr="003B5CD3">
        <w:rPr>
          <w:rFonts w:eastAsia="Times New Roman" w:cs="Times New Roman"/>
          <w:color w:val="000000"/>
          <w:szCs w:val="28"/>
          <w:lang w:val="en-US" w:eastAsia="ru-RU"/>
        </w:rPr>
        <w:t>User</w:t>
      </w:r>
      <w:r w:rsidRPr="003B5CD3">
        <w:rPr>
          <w:rFonts w:eastAsia="Times New Roman" w:cs="Times New Roman"/>
          <w:color w:val="000000"/>
          <w:szCs w:val="28"/>
          <w:lang w:eastAsia="ru-RU"/>
        </w:rPr>
        <w:t>_</w:t>
      </w:r>
      <w:r w:rsidRPr="003B5CD3">
        <w:rPr>
          <w:rFonts w:eastAsia="Times New Roman" w:cs="Times New Roman"/>
          <w:color w:val="000000"/>
          <w:szCs w:val="28"/>
          <w:lang w:val="en-US" w:eastAsia="ru-RU"/>
        </w:rPr>
        <w:t>Manual</w:t>
      </w:r>
      <w:r w:rsidRPr="003B5CD3">
        <w:rPr>
          <w:rFonts w:eastAsia="Times New Roman" w:cs="Times New Roman"/>
          <w:color w:val="000000"/>
          <w:szCs w:val="28"/>
          <w:lang w:eastAsia="ru-RU"/>
        </w:rPr>
        <w:t>_</w:t>
      </w:r>
      <w:r w:rsidRPr="003B5CD3">
        <w:rPr>
          <w:rFonts w:eastAsia="Times New Roman" w:cs="Times New Roman"/>
          <w:color w:val="000000"/>
          <w:szCs w:val="28"/>
          <w:lang w:val="en-US" w:eastAsia="ru-RU"/>
        </w:rPr>
        <w:t>V</w:t>
      </w:r>
      <w:r w:rsidRPr="003B5CD3">
        <w:rPr>
          <w:rFonts w:eastAsia="Times New Roman" w:cs="Times New Roman"/>
          <w:color w:val="000000"/>
          <w:szCs w:val="28"/>
          <w:lang w:eastAsia="ru-RU"/>
        </w:rPr>
        <w:t>1.2_</w:t>
      </w:r>
      <w:r w:rsidRPr="003B5CD3">
        <w:rPr>
          <w:rFonts w:eastAsia="Times New Roman" w:cs="Times New Roman"/>
          <w:color w:val="000000"/>
          <w:szCs w:val="28"/>
          <w:lang w:val="en-US" w:eastAsia="ru-RU"/>
        </w:rPr>
        <w:t>RU</w:t>
      </w:r>
      <w:r w:rsidRPr="003B5CD3">
        <w:rPr>
          <w:rFonts w:eastAsia="Times New Roman" w:cs="Times New Roman"/>
          <w:color w:val="000000"/>
          <w:szCs w:val="28"/>
          <w:lang w:eastAsia="ru-RU"/>
        </w:rPr>
        <w:t>_</w:t>
      </w:r>
      <w:r w:rsidRPr="003B5CD3">
        <w:rPr>
          <w:rFonts w:eastAsia="Times New Roman" w:cs="Times New Roman"/>
          <w:color w:val="000000"/>
          <w:szCs w:val="28"/>
          <w:lang w:val="en-US" w:eastAsia="ru-RU"/>
        </w:rPr>
        <w:t>Lock</w:t>
      </w:r>
      <w:r w:rsidRPr="003B5CD3">
        <w:rPr>
          <w:rFonts w:eastAsia="Times New Roman" w:cs="Times New Roman"/>
          <w:color w:val="000000"/>
          <w:szCs w:val="28"/>
          <w:lang w:eastAsia="ru-RU"/>
        </w:rPr>
        <w:t>.</w:t>
      </w:r>
      <w:r w:rsidRPr="003B5CD3">
        <w:rPr>
          <w:rFonts w:eastAsia="Times New Roman" w:cs="Times New Roman"/>
          <w:color w:val="000000"/>
          <w:szCs w:val="28"/>
          <w:lang w:val="en-US" w:eastAsia="ru-RU"/>
        </w:rPr>
        <w:t>pdf</w:t>
      </w:r>
      <w:r w:rsidRPr="003B5CD3">
        <w:rPr>
          <w:rFonts w:eastAsia="Times New Roman" w:cs="Times New Roman"/>
          <w:color w:val="000000"/>
          <w:szCs w:val="28"/>
          <w:lang w:eastAsia="ru-RU"/>
        </w:rPr>
        <w:t xml:space="preserve">- руководство пользователя </w:t>
      </w:r>
      <w:r w:rsidRPr="003B5CD3">
        <w:rPr>
          <w:rFonts w:eastAsia="Times New Roman" w:cs="Times New Roman"/>
          <w:color w:val="000000"/>
          <w:szCs w:val="28"/>
          <w:lang w:val="en-US" w:eastAsia="ru-RU"/>
        </w:rPr>
        <w:t>Tello</w:t>
      </w:r>
    </w:p>
    <w:p w14:paraId="0B5EBAAA" w14:textId="041413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hyperlink r:id="rId9" w:history="1">
        <w:r w:rsidR="00AC35AD" w:rsidRPr="003B5CD3">
          <w:rPr>
            <w:rStyle w:val="a3"/>
            <w:rFonts w:eastAsia="Times New Roman" w:cs="Times New Roman"/>
            <w:szCs w:val="28"/>
            <w:lang w:eastAsia="ru-RU"/>
          </w:rPr>
          <w:t>http://quad-copter.ru/</w:t>
        </w:r>
      </w:hyperlink>
      <w:r w:rsidR="00AC35AD" w:rsidRPr="00AC35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B5CD3">
        <w:rPr>
          <w:rFonts w:eastAsia="Times New Roman" w:cs="Times New Roman"/>
          <w:color w:val="000000"/>
          <w:szCs w:val="28"/>
          <w:lang w:eastAsia="ru-RU"/>
        </w:rPr>
        <w:t>dji-tello.html - обзор квадрокоптера Tello</w:t>
      </w:r>
    </w:p>
    <w:p w14:paraId="4C2BC35B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5F24B5B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u w:val="single"/>
          <w:lang w:eastAsia="ru-RU"/>
        </w:rPr>
        <w:t>Видеоматериал</w:t>
      </w:r>
    </w:p>
    <w:p w14:paraId="7B41BEF7" w14:textId="77E4299C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>1.https://dronnews.ru/obzory/dji/dji-ryze-tello.html- обзор квадрокоптера Tello</w:t>
      </w:r>
    </w:p>
    <w:p w14:paraId="244812ED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C0AD80C" w14:textId="77777777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b/>
          <w:bCs/>
          <w:color w:val="000000"/>
          <w:szCs w:val="28"/>
          <w:lang w:eastAsia="ru-RU"/>
        </w:rPr>
        <w:t>Список литературы</w:t>
      </w:r>
    </w:p>
    <w:p w14:paraId="470F4F47" w14:textId="6C881BC6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hyperlink r:id="rId10" w:history="1">
        <w:r w:rsidR="00D06BE0" w:rsidRPr="00A86303">
          <w:rPr>
            <w:rStyle w:val="a3"/>
            <w:rFonts w:eastAsia="Times New Roman" w:cs="Times New Roman"/>
            <w:szCs w:val="28"/>
            <w:lang w:eastAsia="ru-RU"/>
          </w:rPr>
          <w:t>http://avia.pro/blog/</w:t>
        </w:r>
      </w:hyperlink>
      <w:r w:rsidR="00D06BE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B5CD3">
        <w:rPr>
          <w:rFonts w:eastAsia="Times New Roman" w:cs="Times New Roman"/>
          <w:color w:val="000000"/>
          <w:szCs w:val="28"/>
          <w:lang w:eastAsia="ru-RU"/>
        </w:rPr>
        <w:t xml:space="preserve"> Беспилотные летательные аппараты. Дроны. История.</w:t>
      </w:r>
    </w:p>
    <w:p w14:paraId="316127A4" w14:textId="14961548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hyperlink r:id="rId11" w:history="1">
        <w:r w:rsidR="00D06BE0" w:rsidRPr="00A86303">
          <w:rPr>
            <w:rStyle w:val="a3"/>
            <w:rFonts w:eastAsia="Times New Roman" w:cs="Times New Roman"/>
            <w:szCs w:val="28"/>
            <w:lang w:eastAsia="ru-RU"/>
          </w:rPr>
          <w:t>http://cyclowiki.org</w:t>
        </w:r>
      </w:hyperlink>
      <w:r w:rsidR="00D06BE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B5CD3">
        <w:rPr>
          <w:rFonts w:eastAsia="Times New Roman" w:cs="Times New Roman"/>
          <w:color w:val="000000"/>
          <w:szCs w:val="28"/>
          <w:lang w:eastAsia="ru-RU"/>
        </w:rPr>
        <w:t>Беспилотный летательный аппарат – Циклопедия</w:t>
      </w:r>
    </w:p>
    <w:p w14:paraId="773A980A" w14:textId="5CBB1A82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hyperlink r:id="rId12" w:history="1">
        <w:r w:rsidR="00D06BE0" w:rsidRPr="00A86303">
          <w:rPr>
            <w:rStyle w:val="a3"/>
            <w:rFonts w:eastAsia="Times New Roman" w:cs="Times New Roman"/>
            <w:szCs w:val="28"/>
            <w:lang w:eastAsia="ru-RU"/>
          </w:rPr>
          <w:t>https://ru.wikipedia.org/wiki/</w:t>
        </w:r>
      </w:hyperlink>
      <w:r w:rsidR="00D06BE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B5CD3">
        <w:rPr>
          <w:rFonts w:eastAsia="Times New Roman" w:cs="Times New Roman"/>
          <w:color w:val="000000"/>
          <w:szCs w:val="28"/>
          <w:lang w:eastAsia="ru-RU"/>
        </w:rPr>
        <w:t>Беспилотный летательный аппарат – Википедия</w:t>
      </w:r>
    </w:p>
    <w:p w14:paraId="1DE7B331" w14:textId="13E7E4B3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hyperlink r:id="rId13" w:history="1">
        <w:r w:rsidR="00D06BE0" w:rsidRPr="00A86303">
          <w:rPr>
            <w:rStyle w:val="a3"/>
            <w:rFonts w:eastAsia="Times New Roman" w:cs="Times New Roman"/>
            <w:szCs w:val="28"/>
            <w:lang w:eastAsia="ru-RU"/>
          </w:rPr>
          <w:t>http://www.genon.ru</w:t>
        </w:r>
      </w:hyperlink>
      <w:r w:rsidR="00D06BE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B5CD3">
        <w:rPr>
          <w:rFonts w:eastAsia="Times New Roman" w:cs="Times New Roman"/>
          <w:color w:val="000000"/>
          <w:szCs w:val="28"/>
          <w:lang w:eastAsia="ru-RU"/>
        </w:rPr>
        <w:t>Что такое беспилотные летательные аппараты? – Генон</w:t>
      </w:r>
    </w:p>
    <w:p w14:paraId="5CD22681" w14:textId="10F4E5A4" w:rsidR="003B5CD3" w:rsidRPr="003B5CD3" w:rsidRDefault="003B5CD3" w:rsidP="003B5CD3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B5CD3">
        <w:rPr>
          <w:rFonts w:eastAsia="Times New Roman" w:cs="Times New Roman"/>
          <w:color w:val="000000"/>
          <w:szCs w:val="28"/>
          <w:lang w:eastAsia="ru-RU"/>
        </w:rPr>
        <w:t xml:space="preserve">5. </w:t>
      </w:r>
      <w:hyperlink r:id="rId14" w:history="1">
        <w:r w:rsidR="00D06BE0" w:rsidRPr="00A86303">
          <w:rPr>
            <w:rStyle w:val="a3"/>
            <w:rFonts w:eastAsia="Times New Roman" w:cs="Times New Roman"/>
            <w:szCs w:val="28"/>
            <w:lang w:eastAsia="ru-RU"/>
          </w:rPr>
          <w:t>http://www.nkj.ru</w:t>
        </w:r>
      </w:hyperlink>
      <w:r w:rsidR="00D06BE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B5CD3">
        <w:rPr>
          <w:rFonts w:eastAsia="Times New Roman" w:cs="Times New Roman"/>
          <w:color w:val="000000"/>
          <w:szCs w:val="28"/>
          <w:lang w:eastAsia="ru-RU"/>
        </w:rPr>
        <w:t>Наука и жизнь. Беспилотные самолеты: максимум возможностей</w:t>
      </w:r>
    </w:p>
    <w:p w14:paraId="23AAFEAE" w14:textId="77777777" w:rsidR="00F12C76" w:rsidRPr="003B5CD3" w:rsidRDefault="00F12C76" w:rsidP="003B5CD3">
      <w:pPr>
        <w:spacing w:after="0"/>
        <w:ind w:firstLine="709"/>
        <w:jc w:val="both"/>
        <w:rPr>
          <w:rFonts w:cs="Times New Roman"/>
          <w:szCs w:val="28"/>
        </w:rPr>
      </w:pPr>
    </w:p>
    <w:sectPr w:rsidR="00F12C76" w:rsidRPr="003B5CD3" w:rsidSect="00946BA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26DF"/>
    <w:multiLevelType w:val="multilevel"/>
    <w:tmpl w:val="E46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6678B"/>
    <w:multiLevelType w:val="multilevel"/>
    <w:tmpl w:val="18BC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24241"/>
    <w:multiLevelType w:val="multilevel"/>
    <w:tmpl w:val="15D8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80D6A"/>
    <w:multiLevelType w:val="multilevel"/>
    <w:tmpl w:val="B6A0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A549A"/>
    <w:multiLevelType w:val="multilevel"/>
    <w:tmpl w:val="E0C0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80785"/>
    <w:multiLevelType w:val="multilevel"/>
    <w:tmpl w:val="3DFE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82466"/>
    <w:multiLevelType w:val="multilevel"/>
    <w:tmpl w:val="2EC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40887"/>
    <w:multiLevelType w:val="multilevel"/>
    <w:tmpl w:val="86D0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07E8E"/>
    <w:multiLevelType w:val="multilevel"/>
    <w:tmpl w:val="C216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66F31"/>
    <w:multiLevelType w:val="multilevel"/>
    <w:tmpl w:val="D730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91E31"/>
    <w:multiLevelType w:val="multilevel"/>
    <w:tmpl w:val="E0E0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E40C4"/>
    <w:multiLevelType w:val="multilevel"/>
    <w:tmpl w:val="C7F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2A"/>
    <w:rsid w:val="00097933"/>
    <w:rsid w:val="000B75EF"/>
    <w:rsid w:val="002B056A"/>
    <w:rsid w:val="003B5CD3"/>
    <w:rsid w:val="0059613A"/>
    <w:rsid w:val="006C0B77"/>
    <w:rsid w:val="007A1DF9"/>
    <w:rsid w:val="008242FF"/>
    <w:rsid w:val="00870751"/>
    <w:rsid w:val="00922C48"/>
    <w:rsid w:val="00946BAE"/>
    <w:rsid w:val="00AC35AD"/>
    <w:rsid w:val="00B915B7"/>
    <w:rsid w:val="00C64AD0"/>
    <w:rsid w:val="00CF5E68"/>
    <w:rsid w:val="00D06BE0"/>
    <w:rsid w:val="00D203E9"/>
    <w:rsid w:val="00EA59DF"/>
    <w:rsid w:val="00EE4070"/>
    <w:rsid w:val="00EE7638"/>
    <w:rsid w:val="00F12C76"/>
    <w:rsid w:val="00F8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4AC2"/>
  <w15:chartTrackingRefBased/>
  <w15:docId w15:val="{E2BC15D2-4113-4D39-993C-97A9EA64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5A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C3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hyperlink" Target="http://www.gen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yclowiki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via.pro/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ad-copter.ru/" TargetMode="External"/><Relationship Id="rId14" Type="http://schemas.openxmlformats.org/officeDocument/2006/relationships/hyperlink" Target="http://www.nk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ECC9-2C13-4BAD-B15D-0E24FB41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9-10T08:32:00Z</dcterms:created>
  <dcterms:modified xsi:type="dcterms:W3CDTF">2025-03-31T05:38:00Z</dcterms:modified>
</cp:coreProperties>
</file>